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86" w:rsidRDefault="002E5286">
      <w:bookmarkStart w:id="0" w:name="_GoBack"/>
      <w:bookmarkEnd w:id="0"/>
    </w:p>
    <w:p w:rsidR="002E5286" w:rsidRDefault="002E5286">
      <w:r>
        <w:rPr>
          <w:noProof/>
          <w:lang w:val="en-IN" w:eastAsia="en-IN"/>
        </w:rPr>
        <w:drawing>
          <wp:inline distT="0" distB="0" distL="0" distR="0">
            <wp:extent cx="6648450" cy="2505075"/>
            <wp:effectExtent l="19050" t="0" r="0" b="0"/>
            <wp:docPr id="1" name="Picture 0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Pr="002E5286" w:rsidRDefault="002E5286" w:rsidP="002E5286"/>
    <w:p w:rsidR="002E5286" w:rsidRDefault="002E5286" w:rsidP="002E5286"/>
    <w:p w:rsidR="00E712C6" w:rsidRDefault="002E5286" w:rsidP="002E5286">
      <w:pPr>
        <w:tabs>
          <w:tab w:val="left" w:pos="1410"/>
        </w:tabs>
      </w:pPr>
      <w:r>
        <w:tab/>
      </w:r>
      <w:r>
        <w:rPr>
          <w:noProof/>
          <w:lang w:val="en-IN" w:eastAsia="en-IN"/>
        </w:rPr>
        <w:drawing>
          <wp:inline distT="0" distB="0" distL="0" distR="0">
            <wp:extent cx="6296025" cy="2655570"/>
            <wp:effectExtent l="19050" t="0" r="9525" b="0"/>
            <wp:docPr id="2" name="Picture 1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19050" t="0" r="0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  <w:r>
        <w:rPr>
          <w:noProof/>
          <w:lang w:val="en-IN" w:eastAsia="en-IN"/>
        </w:rPr>
        <w:drawing>
          <wp:inline distT="0" distB="0" distL="0" distR="0">
            <wp:extent cx="5781675" cy="3341370"/>
            <wp:effectExtent l="19050" t="0" r="9525" b="0"/>
            <wp:docPr id="4" name="Picture 3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</w:p>
    <w:p w:rsidR="002E5286" w:rsidRDefault="002E5286" w:rsidP="002E5286">
      <w:pPr>
        <w:tabs>
          <w:tab w:val="left" w:pos="1410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19050" t="0" r="0" b="0"/>
            <wp:docPr id="5" name="Picture 4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286" w:rsidRPr="002E5286" w:rsidRDefault="002E5286" w:rsidP="002E5286">
      <w:pPr>
        <w:tabs>
          <w:tab w:val="left" w:pos="1410"/>
        </w:tabs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19050" t="0" r="0" b="0"/>
            <wp:docPr id="6" name="Picture 5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286" w:rsidRPr="002E5286" w:rsidSect="00E712C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843" w:rsidRDefault="002C5843" w:rsidP="002E5286">
      <w:pPr>
        <w:spacing w:after="0" w:line="240" w:lineRule="auto"/>
      </w:pPr>
      <w:r>
        <w:separator/>
      </w:r>
    </w:p>
  </w:endnote>
  <w:endnote w:type="continuationSeparator" w:id="0">
    <w:p w:rsidR="002C5843" w:rsidRDefault="002C5843" w:rsidP="002E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843" w:rsidRDefault="002C5843" w:rsidP="002E5286">
      <w:pPr>
        <w:spacing w:after="0" w:line="240" w:lineRule="auto"/>
      </w:pPr>
      <w:r>
        <w:separator/>
      </w:r>
    </w:p>
  </w:footnote>
  <w:footnote w:type="continuationSeparator" w:id="0">
    <w:p w:rsidR="002C5843" w:rsidRDefault="002C5843" w:rsidP="002E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286" w:rsidRDefault="002E5286" w:rsidP="002E5286">
    <w:proofErr w:type="gramStart"/>
    <w:r>
      <w:t>Enter  incorrect</w:t>
    </w:r>
    <w:proofErr w:type="gramEnd"/>
    <w:r>
      <w:t xml:space="preserve">  </w:t>
    </w:r>
    <w:proofErr w:type="spellStart"/>
    <w:r>
      <w:t>user_id</w:t>
    </w:r>
    <w:proofErr w:type="spellEnd"/>
    <w:r>
      <w:t xml:space="preserve"> and  password</w:t>
    </w:r>
  </w:p>
  <w:p w:rsidR="002E5286" w:rsidRDefault="002E5286" w:rsidP="002E5286">
    <w:r>
      <w:t>-----------------------------------------------------------------------------------------------------------------------------------------</w:t>
    </w:r>
  </w:p>
  <w:p w:rsidR="002E5286" w:rsidRDefault="002E52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86"/>
    <w:rsid w:val="001F4B57"/>
    <w:rsid w:val="00252F79"/>
    <w:rsid w:val="002C5843"/>
    <w:rsid w:val="002E5286"/>
    <w:rsid w:val="00393F3B"/>
    <w:rsid w:val="00441FCF"/>
    <w:rsid w:val="00910D76"/>
    <w:rsid w:val="009D4A56"/>
    <w:rsid w:val="00AB203A"/>
    <w:rsid w:val="00E712C6"/>
    <w:rsid w:val="00E9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CF1B5-49EA-4A8C-87D7-FF85C499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286"/>
  </w:style>
  <w:style w:type="paragraph" w:styleId="Footer">
    <w:name w:val="footer"/>
    <w:basedOn w:val="Normal"/>
    <w:link w:val="FooterChar"/>
    <w:uiPriority w:val="99"/>
    <w:semiHidden/>
    <w:unhideWhenUsed/>
    <w:rsid w:val="002E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B74C-ACD7-4244-AA36-91C4CAC9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veej</cp:lastModifiedBy>
  <cp:revision>2</cp:revision>
  <dcterms:created xsi:type="dcterms:W3CDTF">2022-01-30T12:47:00Z</dcterms:created>
  <dcterms:modified xsi:type="dcterms:W3CDTF">2022-01-30T12:47:00Z</dcterms:modified>
</cp:coreProperties>
</file>